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信考释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信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书简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525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鲁迅书简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